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F1" w:rsidRDefault="008351F1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ear Aan san,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 revised the documen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lease refer to the attached file for the lates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or flow of making appointment in Medicom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. Check patient exists in Medicom using "1.Check Patient Exists in Medicom"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eques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2. Get list of policlinic using "4.Get List of Policlinic" Reques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3. Let patient chose the policlinic and appointment date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4. Check available service on the date that patient chose by using "3. Get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alendar" Reques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5. Let Patient chose the service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6. Get list of doctors in charge of the service by using "5. Get List of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ctors in Charge of Services" Reques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7. Let patient chose doctor in charge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8. Send request using "2. Make Appointment" Request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 will try to write the flowchart.</w:t>
      </w:r>
    </w:p>
    <w:p w:rsidR="008351F1" w:rsidRDefault="008351F1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----------------------------------------------------------------------------------------------------------------------------------------------------------------------------</w:t>
      </w:r>
    </w:p>
    <w:p w:rsidR="008351F1" w:rsidRDefault="008351F1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720F" w:rsidRPr="00A5514B" w:rsidRDefault="00743CF8" w:rsidP="000D0666">
      <w:pPr>
        <w:pStyle w:val="ListParagraph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Check</w:t>
      </w:r>
      <w:r w:rsidRPr="00A5514B">
        <w:rPr>
          <w:rFonts w:ascii="Meiryo UI" w:eastAsia="Meiryo UI" w:hAnsi="Meiryo UI"/>
          <w:sz w:val="18"/>
          <w:szCs w:val="18"/>
        </w:rPr>
        <w:t xml:space="preserve"> Patient Exists in Medicom</w:t>
      </w:r>
    </w:p>
    <w:p w:rsidR="00743CF8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With this, y</w:t>
      </w:r>
      <w:r>
        <w:rPr>
          <w:rFonts w:ascii="Meiryo UI" w:eastAsia="Meiryo UI" w:hAnsi="Meiryo UI" w:hint="eastAsia"/>
          <w:sz w:val="18"/>
          <w:szCs w:val="18"/>
        </w:rPr>
        <w:t>ou</w:t>
      </w:r>
      <w:r>
        <w:rPr>
          <w:rFonts w:ascii="Meiryo UI" w:eastAsia="Meiryo UI" w:hAnsi="Meiryo UI"/>
          <w:sz w:val="18"/>
          <w:szCs w:val="18"/>
        </w:rPr>
        <w:t xml:space="preserve"> can check whether patient exists or not, and get registration and insurance information of patient if that patient exists.</w:t>
      </w:r>
    </w:p>
    <w:p w:rsidR="00766BDA" w:rsidRPr="00766BDA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quest</w:t>
      </w:r>
    </w:p>
    <w:p w:rsidR="00743CF8" w:rsidRPr="00A5514B" w:rsidRDefault="00743CF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</w:t>
      </w:r>
      <w:r w:rsidR="00D058B8" w:rsidRPr="00A5514B">
        <w:rPr>
          <w:rFonts w:ascii="Meiryo UI" w:eastAsia="Meiryo UI" w:hAnsi="Meiryo UI"/>
          <w:sz w:val="18"/>
          <w:szCs w:val="18"/>
        </w:rPr>
        <w:t>:8080</w:t>
      </w:r>
      <w:r w:rsidRPr="00A5514B">
        <w:rPr>
          <w:rFonts w:ascii="Meiryo UI" w:eastAsia="Meiryo UI" w:hAnsi="Meiryo UI"/>
          <w:sz w:val="18"/>
          <w:szCs w:val="18"/>
        </w:rPr>
        <w:t>/phcrest/patient/{parameter 1}/{parameter 2}</w:t>
      </w: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13148" w:rsidRPr="00A5514B" w:rsidRDefault="00A1314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A13148" w:rsidRPr="00A5514B" w:rsidRDefault="00A1314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GET</w:t>
      </w:r>
    </w:p>
    <w:p w:rsidR="00A13148" w:rsidRPr="00A5514B" w:rsidRDefault="00A1314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tbl>
      <w:tblPr>
        <w:tblStyle w:val="TableGrid"/>
        <w:tblW w:w="0" w:type="auto"/>
        <w:tblInd w:w="562" w:type="dxa"/>
        <w:tblLook w:val="04A0"/>
      </w:tblPr>
      <w:tblGrid>
        <w:gridCol w:w="3686"/>
        <w:gridCol w:w="2744"/>
        <w:gridCol w:w="2744"/>
        <w:gridCol w:w="4009"/>
      </w:tblGrid>
      <w:tr w:rsidR="008F4E39" w:rsidRPr="00A5514B" w:rsidTr="008F4E39">
        <w:tc>
          <w:tcPr>
            <w:tcW w:w="368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74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{parameter 1}</w:t>
            </w:r>
          </w:p>
        </w:tc>
        <w:tc>
          <w:tcPr>
            <w:tcW w:w="274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{parameter 2}</w:t>
            </w:r>
          </w:p>
        </w:tc>
        <w:tc>
          <w:tcPr>
            <w:tcW w:w="40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4E39" w:rsidRPr="00A5514B" w:rsidTr="008F4E39">
        <w:tc>
          <w:tcPr>
            <w:tcW w:w="3686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lastRenderedPageBreak/>
              <w:t>Find by Medical Record Number</w:t>
            </w:r>
          </w:p>
        </w:tc>
        <w:tc>
          <w:tcPr>
            <w:tcW w:w="2744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omr</w:t>
            </w:r>
          </w:p>
        </w:tc>
        <w:tc>
          <w:tcPr>
            <w:tcW w:w="2744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{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al Record Numbe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}</w:t>
            </w:r>
          </w:p>
        </w:tc>
        <w:tc>
          <w:tcPr>
            <w:tcW w:w="4009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4E39" w:rsidRPr="00A5514B" w:rsidTr="008F4E39">
        <w:tc>
          <w:tcPr>
            <w:tcW w:w="3686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Find by NIK/KTP Number</w:t>
            </w:r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ik</w:t>
            </w:r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{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IK/KTP Numbe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}</w:t>
            </w:r>
          </w:p>
        </w:tc>
        <w:tc>
          <w:tcPr>
            <w:tcW w:w="4009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4E39" w:rsidRPr="00A5514B" w:rsidTr="008F4E39">
        <w:tc>
          <w:tcPr>
            <w:tcW w:w="3686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Find by BPJS Card Numer</w:t>
            </w:r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pjs</w:t>
            </w:r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{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BPJS Card Numbe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}</w:t>
            </w:r>
          </w:p>
        </w:tc>
        <w:tc>
          <w:tcPr>
            <w:tcW w:w="4009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743CF8" w:rsidRPr="00A5514B" w:rsidRDefault="00743CF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83"/>
        <w:gridCol w:w="2694"/>
        <w:gridCol w:w="3402"/>
        <w:gridCol w:w="6662"/>
      </w:tblGrid>
      <w:tr w:rsidR="00652D34" w:rsidRPr="00A5514B" w:rsidTr="008F4E39">
        <w:tc>
          <w:tcPr>
            <w:tcW w:w="3261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117F27" w:rsidRPr="00A5514B" w:rsidTr="008F4E39">
        <w:tc>
          <w:tcPr>
            <w:tcW w:w="3261" w:type="dxa"/>
            <w:gridSpan w:val="3"/>
            <w:tcBorders>
              <w:top w:val="double" w:sz="4" w:space="0" w:color="auto"/>
            </w:tcBorders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sultCode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sult Code</w:t>
            </w:r>
          </w:p>
        </w:tc>
        <w:tc>
          <w:tcPr>
            <w:tcW w:w="6662" w:type="dxa"/>
            <w:vMerge w:val="restart"/>
            <w:tcBorders>
              <w:top w:val="double" w:sz="4" w:space="0" w:color="auto"/>
            </w:tcBorders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200 = OK</w:t>
            </w:r>
          </w:p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201 = Patient doesn’t exist</w:t>
            </w:r>
          </w:p>
        </w:tc>
      </w:tr>
      <w:tr w:rsidR="00117F27" w:rsidRPr="00A5514B" w:rsidTr="008F4E39">
        <w:tc>
          <w:tcPr>
            <w:tcW w:w="3261" w:type="dxa"/>
            <w:gridSpan w:val="3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sultMessage</w:t>
            </w:r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sult Message</w:t>
            </w:r>
          </w:p>
        </w:tc>
        <w:tc>
          <w:tcPr>
            <w:tcW w:w="6662" w:type="dxa"/>
            <w:vMerge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17F27" w:rsidRPr="00A5514B" w:rsidTr="008F4E39">
        <w:tc>
          <w:tcPr>
            <w:tcW w:w="3261" w:type="dxa"/>
            <w:gridSpan w:val="3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atientList</w:t>
            </w:r>
          </w:p>
        </w:tc>
        <w:tc>
          <w:tcPr>
            <w:tcW w:w="340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52D34" w:rsidRPr="00A5514B" w:rsidTr="008F4E39">
        <w:tc>
          <w:tcPr>
            <w:tcW w:w="284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atient</w:t>
            </w:r>
          </w:p>
        </w:tc>
        <w:tc>
          <w:tcPr>
            <w:tcW w:w="340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52D34" w:rsidRPr="00A5514B" w:rsidTr="008F4E39">
        <w:tc>
          <w:tcPr>
            <w:tcW w:w="284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652D34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Medicom DB Record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D</w:t>
            </w:r>
          </w:p>
        </w:tc>
        <w:tc>
          <w:tcPr>
            <w:tcW w:w="6662" w:type="dxa"/>
          </w:tcPr>
          <w:p w:rsidR="00652D34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Use this </w:t>
            </w:r>
            <w:r w:rsidR="00311885" w:rsidRPr="00A5514B">
              <w:rPr>
                <w:rFonts w:ascii="Meiryo UI" w:eastAsia="Meiryo UI" w:hAnsi="Meiryo UI"/>
                <w:sz w:val="18"/>
                <w:szCs w:val="18"/>
              </w:rPr>
              <w:t xml:space="preserve">“id”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for “patientID” in other requests.</w:t>
            </w: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gistrationStaffId</w:t>
            </w:r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egistrationDate</w:t>
            </w:r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117F27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</w:t>
            </w:r>
            <w:r w:rsidR="00117F27" w:rsidRPr="00A5514B">
              <w:rPr>
                <w:rFonts w:ascii="Meiryo UI" w:eastAsia="Meiryo UI" w:hAnsi="Meiryo UI" w:hint="eastAsia"/>
                <w:sz w:val="18"/>
                <w:szCs w:val="18"/>
              </w:rPr>
              <w:t>x Time</w:t>
            </w: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m</w:t>
            </w:r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edical Record Number</w:t>
            </w:r>
          </w:p>
        </w:tc>
        <w:tc>
          <w:tcPr>
            <w:tcW w:w="666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0 are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suppressed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.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 (e.g. 001234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　⇒　1234)</w:t>
            </w: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d</w:t>
            </w:r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IK/KTP Number</w:t>
            </w:r>
          </w:p>
        </w:tc>
        <w:tc>
          <w:tcPr>
            <w:tcW w:w="666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E5BBC" w:rsidRPr="00A5514B" w:rsidTr="008F4E39">
        <w:tc>
          <w:tcPr>
            <w:tcW w:w="28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Name</w:t>
            </w:r>
          </w:p>
        </w:tc>
        <w:tc>
          <w:tcPr>
            <w:tcW w:w="340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ame</w:t>
            </w:r>
          </w:p>
        </w:tc>
        <w:tc>
          <w:tcPr>
            <w:tcW w:w="666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E5BBC" w:rsidRPr="00A5514B" w:rsidTr="008F4E39">
        <w:tc>
          <w:tcPr>
            <w:tcW w:w="28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Birthplace</w:t>
            </w:r>
          </w:p>
        </w:tc>
        <w:tc>
          <w:tcPr>
            <w:tcW w:w="340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Date of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irth</w:t>
            </w:r>
          </w:p>
        </w:tc>
        <w:tc>
          <w:tcPr>
            <w:tcW w:w="666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Time</w:t>
            </w:r>
          </w:p>
        </w:tc>
      </w:tr>
      <w:tr w:rsidR="005E5BBC" w:rsidRPr="00A5514B" w:rsidTr="008F4E39">
        <w:tc>
          <w:tcPr>
            <w:tcW w:w="28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Gender</w:t>
            </w:r>
          </w:p>
        </w:tc>
        <w:tc>
          <w:tcPr>
            <w:tcW w:w="340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Gender</w:t>
            </w:r>
          </w:p>
        </w:tc>
        <w:tc>
          <w:tcPr>
            <w:tcW w:w="6662" w:type="dxa"/>
          </w:tcPr>
          <w:p w:rsidR="005E5BBC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ll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ot selected, 1=Male, 2=Female</w:t>
            </w: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FamilyName</w:t>
            </w:r>
          </w:p>
        </w:tc>
        <w:tc>
          <w:tcPr>
            <w:tcW w:w="340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Family Name</w:t>
            </w:r>
          </w:p>
        </w:tc>
        <w:tc>
          <w:tcPr>
            <w:tcW w:w="666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BloodType</w:t>
            </w:r>
          </w:p>
        </w:tc>
        <w:tc>
          <w:tcPr>
            <w:tcW w:w="340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lood Type</w:t>
            </w:r>
          </w:p>
        </w:tc>
        <w:tc>
          <w:tcPr>
            <w:tcW w:w="6662" w:type="dxa"/>
          </w:tcPr>
          <w:p w:rsidR="00B82932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ull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ot selected, 1=A, 2=B, 3=O, 4=AB</w:t>
            </w: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hFactor</w:t>
            </w:r>
          </w:p>
        </w:tc>
        <w:tc>
          <w:tcPr>
            <w:tcW w:w="340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lood RH factor</w:t>
            </w:r>
          </w:p>
        </w:tc>
        <w:tc>
          <w:tcPr>
            <w:tcW w:w="6662" w:type="dxa"/>
          </w:tcPr>
          <w:p w:rsidR="00B82932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RH -, 1=RH +</w:t>
            </w: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1</w:t>
            </w:r>
          </w:p>
        </w:tc>
        <w:tc>
          <w:tcPr>
            <w:tcW w:w="3402" w:type="dxa"/>
          </w:tcPr>
          <w:p w:rsidR="00B82932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reet</w:t>
            </w:r>
          </w:p>
        </w:tc>
        <w:tc>
          <w:tcPr>
            <w:tcW w:w="666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tRw</w:t>
            </w:r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T/RW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Postcode</w:t>
            </w:r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st Code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2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rovince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3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ity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4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istrict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5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own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Telephone</w:t>
            </w:r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elephone Number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EMail</w:t>
            </w:r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Address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eligion</w:t>
            </w:r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ligion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MariageStatus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Marriage Status 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Occupation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Occupation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ace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ribe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Education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Last Education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N</w:t>
            </w:r>
            <w:r w:rsidR="00311885" w:rsidRPr="00A5514B">
              <w:rPr>
                <w:rFonts w:ascii="Meiryo UI" w:eastAsia="Meiryo UI" w:hAnsi="Meiryo UI"/>
                <w:sz w:val="18"/>
                <w:szCs w:val="18"/>
              </w:rPr>
              <w:t>ation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createStaffId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createTime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pdateStaffId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pdateTime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ctive, 1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Editing, 2=Disabled, 3=Merged, 4=Deleted</w:t>
            </w: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mergeId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hotoUrl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RL of Photo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onlineReception</w:t>
            </w:r>
          </w:p>
        </w:tc>
        <w:tc>
          <w:tcPr>
            <w:tcW w:w="3402" w:type="dxa"/>
          </w:tcPr>
          <w:p w:rsidR="0031188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Allow/Not-Allow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Online Registration</w:t>
            </w:r>
          </w:p>
        </w:tc>
        <w:tc>
          <w:tcPr>
            <w:tcW w:w="6662" w:type="dxa"/>
          </w:tcPr>
          <w:p w:rsidR="0031188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Not Allowed, 1=Allowed</w:t>
            </w: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Firstname</w:t>
            </w:r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First Name</w:t>
            </w:r>
          </w:p>
        </w:tc>
        <w:tc>
          <w:tcPr>
            <w:tcW w:w="666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VipCheck</w:t>
            </w:r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IP/Non-VIP</w:t>
            </w:r>
          </w:p>
        </w:tc>
        <w:tc>
          <w:tcPr>
            <w:tcW w:w="666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Non-VIP, 1=VIP</w:t>
            </w: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HospitalOfficialsCheck</w:t>
            </w:r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Hospital Staff Flag</w:t>
            </w:r>
          </w:p>
        </w:tc>
        <w:tc>
          <w:tcPr>
            <w:tcW w:w="666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Not Hospital Staff, 1=Hospital Staff</w:t>
            </w: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2B2AB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RegistrationType</w:t>
            </w:r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B672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Registered Official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y,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1=Temporary Registration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g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rtEditingTim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editStaffId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atientInsuranceList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Medicom DB Record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D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atientId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Typ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Type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Out of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Pocket, 1=BPJS, 2=Private Insurance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Number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Number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1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reet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RtRw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T/RW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Postcod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st Code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2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rovince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3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ity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4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istrict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5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own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Telephon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elephone Number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Birthday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e of Birth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Nik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IK/KTP Number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PrimaryCar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Fullnam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Workplac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ctive, 1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Disabled, 2=Deleted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createStaffId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pdateStaffId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createTim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pdateTime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7F6435" w:rsidRPr="00A5514B" w:rsidRDefault="007F6435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8F4E39" w:rsidRPr="00A5514B" w:rsidRDefault="008F4E39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8F4E39" w:rsidRPr="00A5514B" w:rsidRDefault="008F4E3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8F4E39" w:rsidRPr="00A5514B" w:rsidRDefault="003743F7" w:rsidP="000D0666">
      <w:pPr>
        <w:spacing w:line="0" w:lineRule="atLeast"/>
        <w:ind w:firstLineChars="300" w:firstLine="63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hyperlink r:id="rId6" w:history="1">
        <w:r w:rsidR="008F4E39" w:rsidRPr="00A5514B">
          <w:rPr>
            <w:rStyle w:val="Hyperlink"/>
            <w:rFonts w:ascii="Meiryo UI" w:eastAsia="Meiryo UI" w:hAnsi="Meiryo UI"/>
            <w:sz w:val="18"/>
            <w:szCs w:val="18"/>
            <w:shd w:val="clear" w:color="auto" w:fill="FAFAFA"/>
          </w:rPr>
          <w:t>http://localhost:8080/phcrest/patient/nik/1234567890123456</w:t>
        </w:r>
      </w:hyperlink>
    </w:p>
    <w:p w:rsidR="008F4E39" w:rsidRPr="00A5514B" w:rsidRDefault="008F4E3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8F4E39" w:rsidRPr="00A5514B" w:rsidRDefault="008F4E3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"resultCode": 20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"resultMessage": "OK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"PatientList": [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"Patient": 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registrationStaff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RegistrationDate": 152139240000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 xml:space="preserve">                "prRm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Id": "1234567890123456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Name": "Pat Ient A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Birthplac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Birthday": 94665960000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Gender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FamilyNam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BloodTyp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RhFactor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1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RtRw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Postcod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2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3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4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5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Telephon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EMail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Religion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MariageStatus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Occupation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Rac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Education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Nation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createStaff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createTime": 1521447028588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updateStaff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updateTime": 1521448984307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status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mergeId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hotoUrl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onlineReception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 xml:space="preserve">                "prFirstnam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VipCheck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HospitalOfficialsCheck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RegistrationType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g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startEditingTime": 1521448984307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editStaffId": 1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}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"PatientInsuranceList": [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id": 2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atient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Type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Nam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Number": "0001224437523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1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RtRw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Postcod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2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3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4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5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Telephon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Birthday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Nik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PrimaryCar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Fullnam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Workplace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status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createStaff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updateStaffId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createTime": 1521447029356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 xml:space="preserve">                    "updateTime": null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}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]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}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]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}</w:t>
      </w:r>
    </w:p>
    <w:p w:rsidR="003100AB" w:rsidRPr="00A5514B" w:rsidRDefault="003100A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100AB" w:rsidRPr="00A5514B" w:rsidRDefault="003100AB" w:rsidP="000D0666">
      <w:pPr>
        <w:pStyle w:val="ListParagraph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br w:type="page"/>
      </w:r>
      <w:r w:rsidRPr="00A5514B">
        <w:rPr>
          <w:rFonts w:ascii="Meiryo UI" w:eastAsia="Meiryo UI" w:hAnsi="Meiryo UI" w:hint="eastAsia"/>
          <w:sz w:val="18"/>
          <w:szCs w:val="18"/>
        </w:rPr>
        <w:lastRenderedPageBreak/>
        <w:t>Make Appointme</w:t>
      </w:r>
      <w:r w:rsidRPr="00A5514B">
        <w:rPr>
          <w:rFonts w:ascii="Meiryo UI" w:eastAsia="Meiryo UI" w:hAnsi="Meiryo UI"/>
          <w:sz w:val="18"/>
          <w:szCs w:val="18"/>
        </w:rPr>
        <w:t>n</w:t>
      </w:r>
      <w:r w:rsidRPr="00A5514B">
        <w:rPr>
          <w:rFonts w:ascii="Meiryo UI" w:eastAsia="Meiryo UI" w:hAnsi="Meiryo UI" w:hint="eastAsia"/>
          <w:sz w:val="18"/>
          <w:szCs w:val="18"/>
        </w:rPr>
        <w:t>t</w:t>
      </w:r>
    </w:p>
    <w:p w:rsidR="003100A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make appointment (get queueing number) for doctor or policlinic service (like treatment, etc.).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100AB" w:rsidRPr="00A5514B" w:rsidRDefault="003100AB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3100AB" w:rsidRPr="00A5514B" w:rsidRDefault="003100AB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</w:t>
      </w:r>
      <w:r w:rsidR="00D058B8" w:rsidRPr="00A5514B">
        <w:rPr>
          <w:rFonts w:ascii="Meiryo UI" w:eastAsia="Meiryo UI" w:hAnsi="Meiryo UI"/>
          <w:sz w:val="18"/>
          <w:szCs w:val="18"/>
        </w:rPr>
        <w:t>:8080</w:t>
      </w:r>
      <w:r w:rsidRPr="00A5514B">
        <w:rPr>
          <w:rFonts w:ascii="Meiryo UI" w:eastAsia="Meiryo UI" w:hAnsi="Meiryo UI"/>
          <w:sz w:val="18"/>
          <w:szCs w:val="18"/>
        </w:rPr>
        <w:t>/</w:t>
      </w:r>
      <w:r w:rsidR="00D058B8"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D058B8" w:rsidRPr="00A5514B" w:rsidRDefault="00D058B8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562" w:type="dxa"/>
        <w:tblLook w:val="04A0"/>
      </w:tblPr>
      <w:tblGrid>
        <w:gridCol w:w="3215"/>
        <w:gridCol w:w="3215"/>
      </w:tblGrid>
      <w:tr w:rsidR="00D058B8" w:rsidRPr="00A5514B" w:rsidTr="00D058B8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D058B8" w:rsidRPr="00A5514B" w:rsidTr="00D058B8">
        <w:tc>
          <w:tcPr>
            <w:tcW w:w="3215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D058B8" w:rsidRPr="00A5514B" w:rsidTr="00D058B8">
        <w:tc>
          <w:tcPr>
            <w:tcW w:w="3215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D058B8" w:rsidRPr="00A5514B" w:rsidRDefault="00D058B8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D058B8" w:rsidRPr="00A5514B" w:rsidRDefault="00D058B8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460119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460119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</w:t>
            </w:r>
            <w:r w:rsidR="003C1BE9">
              <w:rPr>
                <w:rFonts w:ascii="Meiryo UI" w:eastAsia="Meiryo UI" w:hAnsi="Meiryo UI"/>
                <w:sz w:val="18"/>
                <w:szCs w:val="18"/>
              </w:rPr>
              <w:t>I</w:t>
            </w:r>
            <w:r>
              <w:rPr>
                <w:rFonts w:ascii="Meiryo UI" w:eastAsia="Meiryo UI" w:hAnsi="Meiryo UI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Always Fixed (“create_reception_online”)</w:t>
            </w: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</w:t>
            </w:r>
            <w:r w:rsidR="00460119" w:rsidRPr="00A5514B">
              <w:rPr>
                <w:rFonts w:ascii="Meiryo UI" w:eastAsia="Meiryo UI" w:hAnsi="Meiryo UI"/>
                <w:sz w:val="18"/>
                <w:szCs w:val="18"/>
              </w:rPr>
              <w:t>ata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284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Date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e of Appointment</w:t>
            </w: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d/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M/yyyy</w:t>
            </w:r>
          </w:p>
        </w:tc>
      </w:tr>
      <w:tr w:rsidR="00460119" w:rsidRPr="00A5514B" w:rsidTr="00766BDA">
        <w:tc>
          <w:tcPr>
            <w:tcW w:w="284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Time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460119" w:rsidRPr="00A5514B" w:rsidTr="00766BDA">
        <w:tc>
          <w:tcPr>
            <w:tcW w:w="284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ssuranceType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Type</w:t>
            </w: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Out of Pocket, 1=BPJS, 2=Private Insurance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“id” from 4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 List of Policlinic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Id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Code</w:t>
            </w:r>
          </w:p>
        </w:tc>
        <w:tc>
          <w:tcPr>
            <w:tcW w:w="6662" w:type="dxa"/>
          </w:tcPr>
          <w:p w:rsidR="00714830" w:rsidRPr="00A5514B" w:rsidRDefault="000176B3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>“serviceId” from 3. Get Calendar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octorId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Doctor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n Charge Code</w:t>
            </w:r>
          </w:p>
        </w:tc>
        <w:tc>
          <w:tcPr>
            <w:tcW w:w="6662" w:type="dxa"/>
          </w:tcPr>
          <w:p w:rsidR="00714830" w:rsidRPr="00A5514B" w:rsidRDefault="005019FE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“id” from 5.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GetList of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Doctors in Charge of Services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atient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“id” from 1.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heck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Patient Exists in Medicom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ujukanResponseJson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Always e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pty(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“”)</w:t>
            </w:r>
          </w:p>
        </w:tc>
      </w:tr>
    </w:tbl>
    <w:p w:rsidR="00460119" w:rsidRPr="00A5514B" w:rsidRDefault="0046011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D058B8" w:rsidRPr="00A5514B" w:rsidRDefault="00D058B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D058B8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D058B8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58B8" w:rsidRPr="00A5514B" w:rsidTr="00766BDA">
        <w:tc>
          <w:tcPr>
            <w:tcW w:w="3261" w:type="dxa"/>
            <w:gridSpan w:val="2"/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errorCode</w:t>
            </w:r>
          </w:p>
        </w:tc>
        <w:tc>
          <w:tcPr>
            <w:tcW w:w="340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58B8" w:rsidRPr="00A5514B" w:rsidTr="00766BDA">
        <w:tc>
          <w:tcPr>
            <w:tcW w:w="3261" w:type="dxa"/>
            <w:gridSpan w:val="2"/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</w:p>
        </w:tc>
        <w:tc>
          <w:tcPr>
            <w:tcW w:w="340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rviceId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ep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58B8" w:rsidRPr="00A5514B" w:rsidTr="00766BDA">
        <w:tc>
          <w:tcPr>
            <w:tcW w:w="284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58B8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I</w:t>
            </w:r>
            <w:r w:rsidR="00460119" w:rsidRPr="00A5514B">
              <w:rPr>
                <w:rFonts w:ascii="Meiryo UI" w:eastAsia="Meiryo UI" w:hAnsi="Meiryo UI" w:hint="eastAsia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ppointment ID</w:t>
            </w:r>
          </w:p>
        </w:tc>
        <w:tc>
          <w:tcPr>
            <w:tcW w:w="666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Id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Code</w:t>
            </w:r>
          </w:p>
        </w:tc>
        <w:tc>
          <w:tcPr>
            <w:tcW w:w="6662" w:type="dxa"/>
          </w:tcPr>
          <w:p w:rsidR="003C1BE9" w:rsidRPr="00A5514B" w:rsidRDefault="00D3672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Same as </w:t>
            </w:r>
            <w:r>
              <w:rPr>
                <w:rFonts w:ascii="Meiryo UI" w:eastAsia="Meiryo UI" w:hAnsi="Meiryo UI"/>
                <w:sz w:val="18"/>
                <w:szCs w:val="18"/>
              </w:rPr>
              <w:t>“serviceId" from 3. Get Calendar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atus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Reserved, 1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Waiting, 2=Called, 3=Skip, 4=Cancel, 6=No Status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reateStaffId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reateTim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pdateStaffId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pdateTim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3C1BE9" w:rsidRPr="00A5514B" w:rsidRDefault="00714830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 xml:space="preserve">Same as “id” from 4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 List of Policlinic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Cod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Dat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Tim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waitingNumber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Waiting Number in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the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atient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Same as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“id” from 1.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heck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Patient Exists in Medicom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ssuranceTyp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Type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Out of Pocket, 1=BPJS, 2=Private Insurance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orderByServic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Cod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Printed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Waiting Number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A5514B" w:rsidRPr="00A5514B" w:rsidRDefault="00A5514B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A5514B" w:rsidRPr="00A5514B" w:rsidRDefault="00A5514B" w:rsidP="000D0666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A5514B" w:rsidRPr="00A5514B" w:rsidRDefault="00A5514B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A5514B" w:rsidRPr="00A5514B" w:rsidRDefault="00A5514B" w:rsidP="000D0666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846" w:type="dxa"/>
        <w:tblLook w:val="04A0"/>
      </w:tblPr>
      <w:tblGrid>
        <w:gridCol w:w="2931"/>
        <w:gridCol w:w="3215"/>
      </w:tblGrid>
      <w:tr w:rsidR="00A5514B" w:rsidRPr="00A5514B" w:rsidTr="00A5514B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A5514B" w:rsidRPr="00A5514B" w:rsidTr="00A5514B">
        <w:tc>
          <w:tcPr>
            <w:tcW w:w="2931" w:type="dxa"/>
            <w:tcBorders>
              <w:top w:val="double" w:sz="4" w:space="0" w:color="auto"/>
            </w:tcBorders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A5514B" w:rsidRPr="00A5514B" w:rsidTr="00A5514B">
        <w:tc>
          <w:tcPr>
            <w:tcW w:w="2931" w:type="dxa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Default="00A5514B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A5514B" w:rsidRDefault="00A5514B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A5514B" w:rsidRDefault="00A5514B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questId”:”999”,</w:t>
      </w:r>
    </w:p>
    <w:p w:rsidR="00A5514B" w:rsidRDefault="00A5514B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Id”:””,</w:t>
      </w:r>
    </w:p>
    <w:p w:rsidR="00A5514B" w:rsidRDefault="00A5514B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data”:{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Date”:”</w:t>
      </w:r>
      <w:r w:rsidR="00DB7428">
        <w:rPr>
          <w:rFonts w:ascii="Meiryo UI" w:eastAsia="Meiryo UI" w:hAnsi="Meiryo UI"/>
          <w:sz w:val="18"/>
          <w:szCs w:val="18"/>
        </w:rPr>
        <w:t>27</w:t>
      </w:r>
      <w:r>
        <w:rPr>
          <w:rFonts w:ascii="Meiryo UI" w:eastAsia="Meiryo UI" w:hAnsi="Meiryo UI"/>
          <w:sz w:val="18"/>
          <w:szCs w:val="18"/>
        </w:rPr>
        <w:t>/03/2018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Time”:”0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assuranceType”:”0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xamineSectionId”:”2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Id”:”19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doctorId”:”20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patientId”:”693”,</w:t>
      </w:r>
    </w:p>
    <w:p w:rsidR="00A5514B" w:rsidRP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r w:rsidR="00DB7428">
        <w:rPr>
          <w:rFonts w:ascii="Meiryo UI" w:eastAsia="Meiryo UI" w:hAnsi="Meiryo UI"/>
          <w:sz w:val="18"/>
          <w:szCs w:val="18"/>
        </w:rPr>
        <w:t>rujukanResponseJson</w:t>
      </w:r>
      <w:r>
        <w:rPr>
          <w:rFonts w:ascii="Meiryo UI" w:eastAsia="Meiryo UI" w:hAnsi="Meiryo UI"/>
          <w:sz w:val="18"/>
          <w:szCs w:val="18"/>
        </w:rPr>
        <w:t>”</w:t>
      </w:r>
      <w:r w:rsidR="00DB7428">
        <w:rPr>
          <w:rFonts w:ascii="Meiryo UI" w:eastAsia="Meiryo UI" w:hAnsi="Meiryo UI"/>
          <w:sz w:val="18"/>
          <w:szCs w:val="18"/>
        </w:rPr>
        <w:t>:””</w:t>
      </w:r>
    </w:p>
    <w:p w:rsidR="00A5514B" w:rsidRPr="00A5514B" w:rsidRDefault="00A5514B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DB7428" w:rsidRDefault="00DB7428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lastRenderedPageBreak/>
        <w:t>“status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rrorCode”:”00”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rrorMessage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questId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d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tep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”:1522122313732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data”:{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id”:11446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Id”:null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tatus”:0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createStaffId”:-2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createTime”:1522122313729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updateStaffId”:-2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updateTime”:1522122313729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xamineSectionId”:2,</w:t>
      </w:r>
    </w:p>
    <w:p w:rsidR="00DB7428" w:rsidRP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Code”:null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Date”:1522123025000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Time”:0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waitingNumber”:4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patientId”:”693”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assuranceType”:”0”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orderByService”:null,</w:t>
      </w:r>
    </w:p>
    <w:p w:rsidR="00DB7428" w:rsidRPr="00A5514B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Code”:”HA-004”</w:t>
      </w:r>
    </w:p>
    <w:p w:rsidR="00DB7428" w:rsidRPr="00A5514B" w:rsidRDefault="00DB7428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DB7428" w:rsidRPr="00A5514B" w:rsidRDefault="00DB742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Default="00766BDA" w:rsidP="000D0666">
      <w:pPr>
        <w:widowControl/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766BDA" w:rsidRPr="00A5514B" w:rsidRDefault="00766BDA" w:rsidP="000D0666">
      <w:pPr>
        <w:pStyle w:val="ListParagraph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Get</w:t>
      </w:r>
      <w:r>
        <w:rPr>
          <w:rFonts w:ascii="Meiryo UI" w:eastAsia="Meiryo UI" w:hAnsi="Meiryo UI"/>
          <w:sz w:val="18"/>
          <w:szCs w:val="18"/>
        </w:rPr>
        <w:t>Calendar</w:t>
      </w:r>
    </w:p>
    <w:p w:rsidR="00766BDA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schedule (availability) of doctor or policlinic service (like treatment, etc.) in the specific date.</w:t>
      </w:r>
    </w:p>
    <w:p w:rsidR="00766BDA" w:rsidRPr="00766BDA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webapi/api/web/v1/post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766BDA" w:rsidRPr="00A5514B" w:rsidRDefault="00766BDA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562" w:type="dxa"/>
        <w:tblLook w:val="04A0"/>
      </w:tblPr>
      <w:tblGrid>
        <w:gridCol w:w="3215"/>
        <w:gridCol w:w="3215"/>
      </w:tblGrid>
      <w:tr w:rsidR="00766BDA" w:rsidRPr="00A5514B" w:rsidTr="00766BDA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766BDA" w:rsidRPr="00A5514B" w:rsidTr="00766BDA">
        <w:tc>
          <w:tcPr>
            <w:tcW w:w="3215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766BDA" w:rsidRPr="00A5514B" w:rsidTr="00766BDA">
        <w:tc>
          <w:tcPr>
            <w:tcW w:w="3215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766BDA" w:rsidRPr="00A5514B" w:rsidRDefault="00766BDA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766BDA" w:rsidRPr="00A5514B" w:rsidRDefault="00766BDA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766BDA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766BDA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Always Fixed </w:t>
            </w:r>
            <w:r>
              <w:rPr>
                <w:rFonts w:ascii="Meiryo UI" w:eastAsia="Meiryo UI" w:hAnsi="Meiryo UI"/>
                <w:sz w:val="18"/>
                <w:szCs w:val="18"/>
              </w:rPr>
              <w:t>(“</w:t>
            </w:r>
            <w:r w:rsidRPr="00766BDA">
              <w:rPr>
                <w:rFonts w:ascii="Meiryo UI" w:eastAsia="Meiryo UI" w:hAnsi="Meiryo UI"/>
                <w:sz w:val="18"/>
                <w:szCs w:val="18"/>
              </w:rPr>
              <w:t>get_list_service_calendar_by_department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“id” from 4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 List of Policlinic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date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Target date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d/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M/yyyy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</w:tbl>
    <w:p w:rsidR="003100AB" w:rsidRDefault="003100A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766BDA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766BDA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="00766BDA" w:rsidRPr="00A5514B">
              <w:rPr>
                <w:rFonts w:ascii="Meiryo UI" w:eastAsia="Meiryo UI" w:hAnsi="Meiryo UI"/>
                <w:sz w:val="18"/>
                <w:szCs w:val="18"/>
              </w:rPr>
              <w:t>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errorCode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="00766BDA" w:rsidRPr="00A5514B">
              <w:rPr>
                <w:rFonts w:ascii="Meiryo UI" w:eastAsia="Meiryo UI" w:hAnsi="Meiryo UI" w:hint="eastAsia"/>
                <w:sz w:val="18"/>
                <w:szCs w:val="18"/>
              </w:rPr>
              <w:t>tep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</w:t>
            </w:r>
            <w:r w:rsidR="00766BDA" w:rsidRPr="00A5514B">
              <w:rPr>
                <w:rFonts w:ascii="Meiryo UI" w:eastAsia="Meiryo UI" w:hAnsi="Meiryo UI" w:hint="eastAsia"/>
                <w:sz w:val="18"/>
                <w:szCs w:val="18"/>
              </w:rPr>
              <w:t>ata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284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66BDA">
              <w:rPr>
                <w:rFonts w:ascii="Meiryo UI" w:eastAsia="Meiryo UI" w:hAnsi="Meiryo UI"/>
                <w:sz w:val="18"/>
                <w:szCs w:val="18"/>
              </w:rPr>
              <w:t>M</w:t>
            </w:r>
            <w:r w:rsidR="00766BDA" w:rsidRPr="00766BDA">
              <w:rPr>
                <w:rFonts w:ascii="Meiryo UI" w:eastAsia="Meiryo UI" w:hAnsi="Meiryo UI"/>
                <w:sz w:val="18"/>
                <w:szCs w:val="18"/>
              </w:rPr>
              <w:t>ax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Maximum Capacity</w:t>
            </w: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66BDA">
              <w:rPr>
                <w:rFonts w:ascii="Meiryo UI" w:eastAsia="Meiryo UI" w:hAnsi="Meiryo UI"/>
                <w:sz w:val="18"/>
                <w:szCs w:val="18"/>
              </w:rPr>
              <w:t>T</w:t>
            </w:r>
            <w:r w:rsidR="003C1BE9" w:rsidRPr="00766BDA">
              <w:rPr>
                <w:rFonts w:ascii="Meiryo UI" w:eastAsia="Meiryo UI" w:hAnsi="Meiryo UI"/>
                <w:sz w:val="18"/>
                <w:szCs w:val="18"/>
              </w:rPr>
              <w:t>im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</w:t>
            </w:r>
            <w:r w:rsidR="00714830">
              <w:rPr>
                <w:rFonts w:ascii="Meiryo UI" w:eastAsia="Meiryo UI" w:hAnsi="Meiryo UI"/>
                <w:sz w:val="18"/>
                <w:szCs w:val="18"/>
              </w:rPr>
              <w:t>I</w:t>
            </w:r>
            <w:r>
              <w:rPr>
                <w:rFonts w:ascii="Meiryo UI" w:eastAsia="Meiryo UI" w:hAnsi="Meiryo UI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Code</w:t>
            </w:r>
          </w:p>
        </w:tc>
        <w:tc>
          <w:tcPr>
            <w:tcW w:w="6662" w:type="dxa"/>
          </w:tcPr>
          <w:p w:rsidR="003C1BE9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edicom Internal Code for Medical Service/Doctor</w:t>
            </w:r>
          </w:p>
          <w:p w:rsidR="00714830" w:rsidRPr="00A5514B" w:rsidRDefault="00714830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Use this “serviceId” for “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” in other requests.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3C1BE9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3C1BE9">
              <w:rPr>
                <w:rFonts w:ascii="Meiryo UI" w:eastAsia="Meiryo UI" w:hAnsi="Meiryo UI"/>
                <w:sz w:val="18"/>
                <w:szCs w:val="18"/>
              </w:rPr>
              <w:t>serviceNam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Name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Name of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edical Service/Doctor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3C1BE9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3C1BE9">
              <w:rPr>
                <w:rFonts w:ascii="Meiryo UI" w:eastAsia="Meiryo UI" w:hAnsi="Meiryo UI"/>
                <w:sz w:val="18"/>
                <w:szCs w:val="18"/>
              </w:rPr>
              <w:t>W</w:t>
            </w:r>
            <w:r w:rsidR="003C1BE9" w:rsidRPr="003C1BE9">
              <w:rPr>
                <w:rFonts w:ascii="Meiryo UI" w:eastAsia="Meiryo UI" w:hAnsi="Meiryo UI"/>
                <w:sz w:val="18"/>
                <w:szCs w:val="18"/>
              </w:rPr>
              <w:t>aiting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umber Already Reserved</w:t>
            </w:r>
          </w:p>
        </w:tc>
        <w:tc>
          <w:tcPr>
            <w:tcW w:w="6662" w:type="dxa"/>
          </w:tcPr>
          <w:p w:rsidR="003C1BE9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766BDA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3C1BE9" w:rsidRPr="00A5514B" w:rsidRDefault="003C1BE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3C1BE9" w:rsidRPr="00A5514B" w:rsidRDefault="003C1BE9" w:rsidP="000D0666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3C1BE9" w:rsidRPr="00A5514B" w:rsidRDefault="003C1BE9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3C1BE9" w:rsidRPr="00A5514B" w:rsidRDefault="003C1BE9" w:rsidP="000D0666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3C1BE9" w:rsidRPr="00A5514B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846" w:type="dxa"/>
        <w:tblLook w:val="04A0"/>
      </w:tblPr>
      <w:tblGrid>
        <w:gridCol w:w="2931"/>
        <w:gridCol w:w="3215"/>
      </w:tblGrid>
      <w:tr w:rsidR="003C1BE9" w:rsidRPr="00A5514B" w:rsidTr="000D0666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3C1BE9" w:rsidRPr="00A5514B" w:rsidTr="000D0666">
        <w:tc>
          <w:tcPr>
            <w:tcW w:w="2931" w:type="dxa"/>
            <w:tcBorders>
              <w:top w:val="double" w:sz="4" w:space="0" w:color="auto"/>
            </w:tcBorders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3C1BE9" w:rsidRPr="00A5514B" w:rsidTr="000D0666">
        <w:tc>
          <w:tcPr>
            <w:tcW w:w="2931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B6089" w:rsidRDefault="000B608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B6089" w:rsidRPr="00A5514B" w:rsidRDefault="000B608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Default="003C1BE9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lastRenderedPageBreak/>
        <w:t>Body</w:t>
      </w:r>
    </w:p>
    <w:p w:rsidR="003C1BE9" w:rsidRPr="003C1BE9" w:rsidRDefault="003C1BE9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requestId":"123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serviceId":"get_list_service_calendar_by_department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data":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examineSectionId": "145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date" : "26/04/2017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 : "1"</w:t>
      </w:r>
    </w:p>
    <w:p w:rsid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}</w:t>
      </w:r>
    </w:p>
    <w:p w:rsidR="003C1BE9" w:rsidRDefault="003C1BE9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3C1BE9" w:rsidRPr="00A5514B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3C1BE9" w:rsidRDefault="003C1BE9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status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rrorCode":"00"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errorMessage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requestId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erviceId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tep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":1493199237298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</w:p>
    <w:p w:rsidR="003C1BE9" w:rsidRP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max":20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Id":7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Name":"Hilary Clinton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waiting":0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}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max":15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lastRenderedPageBreak/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Id":8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Name":"</w:t>
      </w:r>
      <w:r>
        <w:rPr>
          <w:rFonts w:ascii="Meiryo UI" w:eastAsia="Meiryo UI" w:hAnsi="Meiryo UI"/>
          <w:sz w:val="18"/>
          <w:szCs w:val="18"/>
        </w:rPr>
        <w:t>Treatment A</w:t>
      </w:r>
      <w:r w:rsidRPr="003C1BE9">
        <w:rPr>
          <w:rFonts w:ascii="Meiryo UI" w:eastAsia="Meiryo UI" w:hAnsi="Meiryo UI"/>
          <w:sz w:val="18"/>
          <w:szCs w:val="18"/>
        </w:rPr>
        <w:t>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waiting":0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}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max":10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Id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Name":"Mr.Obama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waiting":0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}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]</w:t>
      </w:r>
    </w:p>
    <w:p w:rsidR="003C1BE9" w:rsidRDefault="003C1BE9" w:rsidP="000D0666">
      <w:pPr>
        <w:spacing w:line="0" w:lineRule="atLeast"/>
        <w:ind w:firstLine="84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}</w:t>
      </w:r>
    </w:p>
    <w:p w:rsid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Default="000D0666">
      <w:pPr>
        <w:widowControl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0D0666" w:rsidRPr="00A5514B" w:rsidRDefault="000D0666" w:rsidP="000D0666">
      <w:pPr>
        <w:pStyle w:val="ListParagraph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GetList of</w:t>
      </w:r>
      <w:r>
        <w:rPr>
          <w:rFonts w:ascii="Meiryo UI" w:eastAsia="Meiryo UI" w:hAnsi="Meiryo UI"/>
          <w:sz w:val="18"/>
          <w:szCs w:val="18"/>
        </w:rPr>
        <w:t xml:space="preserve"> Policlinic</w:t>
      </w:r>
    </w:p>
    <w:p w:rsidR="000D0666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list of policlinics in the hospital</w:t>
      </w:r>
    </w:p>
    <w:p w:rsidR="000D0666" w:rsidRP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webapi/api/web/v1/post</w:t>
      </w: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0D0666" w:rsidRPr="00A5514B" w:rsidRDefault="000D0666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562" w:type="dxa"/>
        <w:tblLook w:val="04A0"/>
      </w:tblPr>
      <w:tblGrid>
        <w:gridCol w:w="3215"/>
        <w:gridCol w:w="3215"/>
      </w:tblGrid>
      <w:tr w:rsidR="000D0666" w:rsidRPr="00A5514B" w:rsidTr="000D0666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0D0666" w:rsidRPr="00A5514B" w:rsidTr="000D0666">
        <w:tc>
          <w:tcPr>
            <w:tcW w:w="3215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0D0666" w:rsidRPr="00A5514B" w:rsidTr="000D0666">
        <w:tc>
          <w:tcPr>
            <w:tcW w:w="3215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0D0666" w:rsidRPr="00A5514B" w:rsidRDefault="000D0666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0D0666" w:rsidRPr="00A5514B" w:rsidRDefault="000D0666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3261"/>
        <w:gridCol w:w="3402"/>
        <w:gridCol w:w="6662"/>
      </w:tblGrid>
      <w:tr w:rsidR="000D0666" w:rsidRPr="00A5514B" w:rsidTr="000D0666">
        <w:tc>
          <w:tcPr>
            <w:tcW w:w="326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0D0666" w:rsidRPr="00A5514B" w:rsidTr="000D0666">
        <w:tc>
          <w:tcPr>
            <w:tcW w:w="3261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0D0666" w:rsidRPr="00A5514B" w:rsidTr="000D0666">
        <w:tc>
          <w:tcPr>
            <w:tcW w:w="3261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Always Fixed </w:t>
            </w:r>
            <w:r>
              <w:rPr>
                <w:rFonts w:ascii="Meiryo UI" w:eastAsia="Meiryo UI" w:hAnsi="Meiryo UI"/>
                <w:sz w:val="18"/>
                <w:szCs w:val="18"/>
              </w:rPr>
              <w:t>(“</w:t>
            </w:r>
            <w:r w:rsidRPr="000D0666">
              <w:rPr>
                <w:rFonts w:ascii="Meiryo UI" w:eastAsia="Meiryo UI" w:hAnsi="Meiryo UI"/>
                <w:sz w:val="18"/>
                <w:szCs w:val="18"/>
              </w:rPr>
              <w:t>get_all_examinesections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0D0666" w:rsidRPr="00A5514B" w:rsidTr="000D0666">
        <w:tc>
          <w:tcPr>
            <w:tcW w:w="3261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0D0666" w:rsidRPr="00A5514B" w:rsidTr="000D0666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0D0666" w:rsidRPr="00A5514B" w:rsidTr="000D0666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rviceI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ep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i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oliclinic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ID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Use this “id” </w:t>
            </w:r>
            <w:r>
              <w:rPr>
                <w:rFonts w:ascii="Meiryo UI" w:eastAsia="Meiryo UI" w:hAnsi="Meiryo UI"/>
                <w:sz w:val="18"/>
                <w:szCs w:val="18"/>
              </w:rPr>
              <w:t>for “examineSection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” in other requests.</w:t>
            </w: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0D0666">
              <w:rPr>
                <w:rFonts w:ascii="Meiryo UI" w:eastAsia="Meiryo UI" w:hAnsi="Meiryo UI"/>
                <w:sz w:val="18"/>
                <w:szCs w:val="18"/>
              </w:rPr>
              <w:t>examineSectionName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</w:t>
            </w:r>
            <w:r>
              <w:rPr>
                <w:rFonts w:ascii="Meiryo UI" w:eastAsia="Meiryo UI" w:hAnsi="Meiryo UI"/>
                <w:sz w:val="18"/>
                <w:szCs w:val="18"/>
              </w:rPr>
              <w:t>oliclinic Name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0D0666">
              <w:rPr>
                <w:rFonts w:ascii="Meiryo UI" w:eastAsia="Meiryo UI" w:hAnsi="Meiryo UI"/>
                <w:sz w:val="18"/>
                <w:szCs w:val="18"/>
              </w:rPr>
              <w:t>photoUrl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oliclinic Icon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0=Active, 1= Disabled, 2=Deleted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with handover, 3=Deleted withouthandover</w:t>
            </w: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handoverId</w:t>
            </w:r>
          </w:p>
        </w:tc>
        <w:tc>
          <w:tcPr>
            <w:tcW w:w="3402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anded over target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createStaffI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createTime</w:t>
            </w:r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updateStaffId</w:t>
            </w:r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updateTime</w:t>
            </w:r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examineSectionCode</w:t>
            </w:r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oliclinic Code for BPJS</w:t>
            </w:r>
          </w:p>
        </w:tc>
        <w:tc>
          <w:tcPr>
            <w:tcW w:w="6662" w:type="dxa"/>
          </w:tcPr>
          <w:p w:rsid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7D4CC8" w:rsidRPr="00A5514B" w:rsidRDefault="007D4CC8" w:rsidP="007D4CC8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7D4CC8" w:rsidRPr="00A5514B" w:rsidRDefault="007D4CC8" w:rsidP="007D4CC8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7D4CC8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7D4CC8" w:rsidRPr="00A5514B" w:rsidRDefault="007D4CC8" w:rsidP="007D4CC8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7D4CC8" w:rsidRPr="00A5514B" w:rsidRDefault="007D4CC8" w:rsidP="007D4CC8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7D4CC8" w:rsidRPr="00A5514B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846" w:type="dxa"/>
        <w:tblLook w:val="04A0"/>
      </w:tblPr>
      <w:tblGrid>
        <w:gridCol w:w="2931"/>
        <w:gridCol w:w="3215"/>
      </w:tblGrid>
      <w:tr w:rsidR="007D4CC8" w:rsidRPr="00A5514B" w:rsidTr="000B7AAD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4CC8" w:rsidRPr="00A5514B" w:rsidRDefault="007D4CC8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4CC8" w:rsidRPr="00A5514B" w:rsidRDefault="007D4CC8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7D4CC8" w:rsidRPr="00A5514B" w:rsidTr="000B7AAD">
        <w:tc>
          <w:tcPr>
            <w:tcW w:w="2931" w:type="dxa"/>
            <w:tcBorders>
              <w:top w:val="double" w:sz="4" w:space="0" w:color="auto"/>
            </w:tcBorders>
          </w:tcPr>
          <w:p w:rsidR="007D4CC8" w:rsidRPr="00A5514B" w:rsidRDefault="007D4CC8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7D4CC8" w:rsidRPr="00A5514B" w:rsidRDefault="007D4CC8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7D4CC8" w:rsidRPr="00A5514B" w:rsidTr="000B7AAD">
        <w:tc>
          <w:tcPr>
            <w:tcW w:w="2931" w:type="dxa"/>
          </w:tcPr>
          <w:p w:rsidR="007D4CC8" w:rsidRPr="00A5514B" w:rsidRDefault="007D4CC8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7D4CC8" w:rsidRPr="00A5514B" w:rsidRDefault="007D4CC8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7D4CC8" w:rsidRPr="00A5514B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Default="007D4CC8" w:rsidP="007D4CC8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7D4CC8" w:rsidRPr="003C1BE9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7D4CC8" w:rsidRPr="003C1BE9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requestId":"123",</w:t>
      </w:r>
    </w:p>
    <w:p w:rsidR="007D4CC8" w:rsidRPr="003C1BE9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serviceId":"</w:t>
      </w:r>
      <w:r w:rsidRPr="000D0666">
        <w:rPr>
          <w:rFonts w:ascii="Meiryo UI" w:eastAsia="Meiryo UI" w:hAnsi="Meiryo UI"/>
          <w:sz w:val="18"/>
          <w:szCs w:val="18"/>
        </w:rPr>
        <w:t>get_all_examinesections</w:t>
      </w:r>
      <w:r w:rsidRPr="003C1BE9">
        <w:rPr>
          <w:rFonts w:ascii="Meiryo UI" w:eastAsia="Meiryo UI" w:hAnsi="Meiryo UI"/>
          <w:sz w:val="18"/>
          <w:szCs w:val="18"/>
        </w:rPr>
        <w:t>",</w:t>
      </w:r>
    </w:p>
    <w:p w:rsidR="007D4CC8" w:rsidRPr="003C1BE9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data":</w:t>
      </w:r>
    </w:p>
    <w:p w:rsidR="007D4CC8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7D4CC8" w:rsidRPr="00A5514B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7D4CC8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status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rrorCode":"00"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errorMessage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requestId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erviceId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tep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":1493199237298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</w:p>
    <w:p w:rsidR="007D4CC8" w:rsidRPr="003C1BE9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7D4CC8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id":1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7D4CC8" w:rsidRP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r>
        <w:rPr>
          <w:rFonts w:ascii="Meiryo UI" w:eastAsia="Meiryo UI" w:hAnsi="Meiryo UI"/>
          <w:sz w:val="18"/>
          <w:szCs w:val="18"/>
        </w:rPr>
        <w:t>Internal Medicine</w:t>
      </w:r>
      <w:r w:rsidRPr="007D4CC8">
        <w:rPr>
          <w:rFonts w:ascii="Meiryo UI" w:eastAsia="Meiryo UI" w:hAnsi="Meiryo UI"/>
          <w:sz w:val="18"/>
          <w:szCs w:val="18"/>
        </w:rPr>
        <w:t>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photoUrl":"/resources/img/icon1.png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tatus":0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handoverId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createStaffId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createTime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StaffId":282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Time":1492505440916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xamineSectionCode":"INT"</w:t>
      </w:r>
    </w:p>
    <w:p w:rsidR="007D4CC8" w:rsidRDefault="007D4CC8" w:rsidP="007D4CC8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},</w:t>
      </w:r>
    </w:p>
    <w:p w:rsidR="007D4CC8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lastRenderedPageBreak/>
        <w:t>"id":2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7D4CC8" w:rsidRP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r>
        <w:rPr>
          <w:rFonts w:ascii="Meiryo UI" w:eastAsia="Meiryo UI" w:hAnsi="Meiryo UI"/>
          <w:sz w:val="18"/>
          <w:szCs w:val="18"/>
        </w:rPr>
        <w:t>ENT</w:t>
      </w:r>
      <w:r w:rsidRPr="007D4CC8">
        <w:rPr>
          <w:rFonts w:ascii="Meiryo UI" w:eastAsia="Meiryo UI" w:hAnsi="Meiryo UI"/>
          <w:sz w:val="18"/>
          <w:szCs w:val="18"/>
        </w:rPr>
        <w:t>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photoUrl":"/resources/img/icon2</w:t>
      </w:r>
      <w:r w:rsidRPr="007D4CC8">
        <w:rPr>
          <w:rFonts w:ascii="Meiryo UI" w:eastAsia="Meiryo UI" w:hAnsi="Meiryo UI"/>
          <w:sz w:val="18"/>
          <w:szCs w:val="18"/>
        </w:rPr>
        <w:t>.png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tatus":0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handoverId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createStaffId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createTime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StaffId":282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Time":1492505440916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xamineSectionCode":"ENT”</w:t>
      </w:r>
    </w:p>
    <w:p w:rsidR="007D4CC8" w:rsidRPr="00766BDA" w:rsidRDefault="007D4CC8" w:rsidP="007D4CC8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7D4CC8" w:rsidRPr="003C1BE9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7D4CC8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7D4CC8" w:rsidRDefault="007D4CC8" w:rsidP="007D4CC8">
      <w:pPr>
        <w:spacing w:line="0" w:lineRule="atLeast"/>
        <w:ind w:firstLineChars="50" w:firstLine="90"/>
        <w:rPr>
          <w:rFonts w:ascii="Meiryo UI" w:eastAsia="Meiryo UI" w:hAnsi="Meiryo UI"/>
          <w:sz w:val="18"/>
          <w:szCs w:val="18"/>
        </w:rPr>
      </w:pPr>
    </w:p>
    <w:p w:rsidR="00AA61FF" w:rsidRDefault="00AA61FF">
      <w:pPr>
        <w:widowControl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AA61FF" w:rsidRPr="00A5514B" w:rsidRDefault="00AA61FF" w:rsidP="00AA61FF">
      <w:pPr>
        <w:pStyle w:val="ListParagraph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GetList of</w:t>
      </w:r>
      <w:r>
        <w:rPr>
          <w:rFonts w:ascii="Meiryo UI" w:eastAsia="Meiryo UI" w:hAnsi="Meiryo UI"/>
          <w:sz w:val="18"/>
          <w:szCs w:val="18"/>
        </w:rPr>
        <w:t xml:space="preserve"> Doctors in Charge of Services</w:t>
      </w:r>
    </w:p>
    <w:p w:rsidR="00AA61FF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list of doctors responsible for specific service</w:t>
      </w:r>
    </w:p>
    <w:p w:rsidR="00AA61FF" w:rsidRPr="00AA61FF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webapi/api/web/v1/post</w:t>
      </w:r>
    </w:p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AA61FF" w:rsidRPr="00A5514B" w:rsidRDefault="00AA61FF" w:rsidP="00AA61FF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562" w:type="dxa"/>
        <w:tblLook w:val="04A0"/>
      </w:tblPr>
      <w:tblGrid>
        <w:gridCol w:w="3215"/>
        <w:gridCol w:w="3215"/>
      </w:tblGrid>
      <w:tr w:rsidR="00AA61FF" w:rsidRPr="00A5514B" w:rsidTr="000B7AAD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AA61FF" w:rsidRPr="00A5514B" w:rsidTr="000B7AAD">
        <w:tc>
          <w:tcPr>
            <w:tcW w:w="3215" w:type="dxa"/>
            <w:tcBorders>
              <w:top w:val="double" w:sz="4" w:space="0" w:color="auto"/>
            </w:tcBorders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AA61FF" w:rsidRPr="00A5514B" w:rsidTr="000B7AAD">
        <w:tc>
          <w:tcPr>
            <w:tcW w:w="3215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AA61FF" w:rsidRPr="00A5514B" w:rsidRDefault="00AA61FF" w:rsidP="00AA61FF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AA61FF" w:rsidRPr="00A5514B" w:rsidRDefault="00AA61FF" w:rsidP="00AA61FF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AA61FF" w:rsidRPr="00A5514B" w:rsidTr="000B7AAD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AA61FF" w:rsidRPr="00A5514B" w:rsidTr="000B7AAD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AA61FF" w:rsidRPr="00A5514B" w:rsidTr="000B7AAD">
        <w:tc>
          <w:tcPr>
            <w:tcW w:w="3261" w:type="dxa"/>
            <w:gridSpan w:val="2"/>
          </w:tcPr>
          <w:p w:rsidR="00AA61FF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A61FF" w:rsidRPr="00A5514B" w:rsidRDefault="00714830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Always Fixed (“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_list_doctor_by_service</w:t>
            </w:r>
            <w:r w:rsidR="00AA61FF"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AA61FF" w:rsidRPr="00A5514B" w:rsidTr="000B7AAD">
        <w:tc>
          <w:tcPr>
            <w:tcW w:w="3261" w:type="dxa"/>
            <w:gridSpan w:val="2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A61FF" w:rsidRPr="00A5514B" w:rsidTr="000B7AAD">
        <w:tc>
          <w:tcPr>
            <w:tcW w:w="284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AA61FF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AA61FF" w:rsidRPr="00A5514B" w:rsidRDefault="00AA61FF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A61FF" w:rsidRPr="00A5514B" w:rsidRDefault="00714830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>“</w:t>
            </w:r>
            <w:r w:rsidR="00656C6A">
              <w:rPr>
                <w:rFonts w:ascii="Meiryo UI" w:eastAsia="Meiryo UI" w:hAnsi="Meiryo UI"/>
                <w:sz w:val="18"/>
                <w:szCs w:val="18"/>
              </w:rPr>
              <w:t>serviceId” from 5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 xml:space="preserve">Get </w:t>
            </w:r>
            <w:r w:rsidR="00656C6A">
              <w:rPr>
                <w:rFonts w:ascii="Meiryo UI" w:eastAsia="Meiryo UI" w:hAnsi="Meiryo UI"/>
                <w:sz w:val="18"/>
                <w:szCs w:val="18"/>
              </w:rPr>
              <w:t>Calendar</w:t>
            </w:r>
          </w:p>
        </w:tc>
      </w:tr>
    </w:tbl>
    <w:p w:rsidR="00AA61FF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656C6A" w:rsidRPr="00A5514B" w:rsidRDefault="00656C6A" w:rsidP="00656C6A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656C6A" w:rsidRPr="00A5514B" w:rsidRDefault="00656C6A" w:rsidP="00656C6A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656C6A" w:rsidRPr="00A5514B" w:rsidRDefault="00656C6A" w:rsidP="00656C6A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json</w:t>
      </w:r>
    </w:p>
    <w:p w:rsidR="00656C6A" w:rsidRPr="00A5514B" w:rsidRDefault="00656C6A" w:rsidP="00656C6A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TableGrid"/>
        <w:tblW w:w="0" w:type="auto"/>
        <w:tblInd w:w="562" w:type="dxa"/>
        <w:tblLook w:val="04A0"/>
      </w:tblPr>
      <w:tblGrid>
        <w:gridCol w:w="284"/>
        <w:gridCol w:w="2977"/>
        <w:gridCol w:w="3402"/>
        <w:gridCol w:w="6662"/>
      </w:tblGrid>
      <w:tr w:rsidR="00656C6A" w:rsidRPr="00A5514B" w:rsidTr="000B7AAD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656C6A" w:rsidRPr="00A5514B" w:rsidTr="000B7AAD">
        <w:tc>
          <w:tcPr>
            <w:tcW w:w="3261" w:type="dxa"/>
            <w:gridSpan w:val="2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lastRenderedPageBreak/>
              <w:t>D</w:t>
            </w:r>
            <w:r w:rsidR="00656C6A" w:rsidRPr="00A5514B">
              <w:rPr>
                <w:rFonts w:ascii="Meiryo UI" w:eastAsia="Meiryo UI" w:hAnsi="Meiryo UI" w:hint="eastAsia"/>
                <w:sz w:val="18"/>
                <w:szCs w:val="18"/>
              </w:rPr>
              <w:t>ata</w:t>
            </w:r>
          </w:p>
        </w:tc>
        <w:tc>
          <w:tcPr>
            <w:tcW w:w="3402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56C6A" w:rsidRPr="00A5514B" w:rsidTr="000B7AAD">
        <w:tc>
          <w:tcPr>
            <w:tcW w:w="284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d</w:t>
            </w:r>
            <w:r w:rsidRPr="00E453E5">
              <w:rPr>
                <w:rFonts w:ascii="Meiryo UI" w:eastAsia="Meiryo UI" w:hAnsi="Meiryo UI"/>
                <w:sz w:val="18"/>
                <w:szCs w:val="18"/>
              </w:rPr>
              <w:t>isplay</w:t>
            </w:r>
          </w:p>
        </w:tc>
        <w:tc>
          <w:tcPr>
            <w:tcW w:w="3402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true=Active false=Disable</w:t>
            </w:r>
          </w:p>
        </w:tc>
      </w:tr>
      <w:tr w:rsidR="00656C6A" w:rsidRPr="00A5514B" w:rsidTr="000B7AAD">
        <w:tc>
          <w:tcPr>
            <w:tcW w:w="284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i</w:t>
            </w:r>
            <w:r w:rsidRPr="00E453E5">
              <w:rPr>
                <w:rFonts w:ascii="Meiryo UI" w:eastAsia="Meiryo UI" w:hAnsi="Meiryo UI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U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se </w:t>
            </w:r>
            <w:r>
              <w:rPr>
                <w:rFonts w:ascii="Meiryo UI" w:eastAsia="Meiryo UI" w:hAnsi="Meiryo UI"/>
                <w:sz w:val="18"/>
                <w:szCs w:val="18"/>
              </w:rPr>
              <w:t>this “id” for “doctorId” i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 other requests.</w:t>
            </w:r>
          </w:p>
        </w:tc>
      </w:tr>
      <w:tr w:rsidR="00656C6A" w:rsidRPr="00A5514B" w:rsidTr="000B7AAD">
        <w:tc>
          <w:tcPr>
            <w:tcW w:w="284" w:type="dxa"/>
          </w:tcPr>
          <w:p w:rsidR="00656C6A" w:rsidRPr="00A5514B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E453E5">
              <w:rPr>
                <w:rFonts w:ascii="Meiryo UI" w:eastAsia="Meiryo UI" w:hAnsi="Meiryo UI"/>
                <w:sz w:val="18"/>
                <w:szCs w:val="18"/>
              </w:rPr>
              <w:t>doctorName</w:t>
            </w:r>
          </w:p>
        </w:tc>
        <w:tc>
          <w:tcPr>
            <w:tcW w:w="3402" w:type="dxa"/>
          </w:tcPr>
          <w:p w:rsidR="00656C6A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ame of Doctor</w:t>
            </w:r>
          </w:p>
        </w:tc>
        <w:tc>
          <w:tcPr>
            <w:tcW w:w="6662" w:type="dxa"/>
          </w:tcPr>
          <w:p w:rsidR="00656C6A" w:rsidRPr="00E453E5" w:rsidRDefault="00656C6A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656C6A" w:rsidRDefault="00656C6A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E453E5" w:rsidRPr="00A5514B" w:rsidRDefault="00E453E5" w:rsidP="00E453E5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E453E5" w:rsidRPr="00A5514B" w:rsidRDefault="00E453E5" w:rsidP="00E453E5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E453E5" w:rsidRPr="00A5514B" w:rsidRDefault="00E453E5" w:rsidP="00E453E5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E453E5" w:rsidRPr="00A5514B" w:rsidRDefault="00E453E5" w:rsidP="00E453E5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E453E5" w:rsidRPr="00A5514B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TableGrid"/>
        <w:tblW w:w="0" w:type="auto"/>
        <w:tblInd w:w="846" w:type="dxa"/>
        <w:tblLook w:val="04A0"/>
      </w:tblPr>
      <w:tblGrid>
        <w:gridCol w:w="2931"/>
        <w:gridCol w:w="3215"/>
      </w:tblGrid>
      <w:tr w:rsidR="00E453E5" w:rsidRPr="00A5514B" w:rsidTr="000B7AAD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453E5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453E5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E453E5" w:rsidRPr="00A5514B" w:rsidTr="000B7AAD">
        <w:tc>
          <w:tcPr>
            <w:tcW w:w="2931" w:type="dxa"/>
            <w:tcBorders>
              <w:top w:val="double" w:sz="4" w:space="0" w:color="auto"/>
            </w:tcBorders>
          </w:tcPr>
          <w:p w:rsidR="00E453E5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E453E5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</w:p>
        </w:tc>
      </w:tr>
      <w:tr w:rsidR="00E453E5" w:rsidRPr="00A5514B" w:rsidTr="000B7AAD">
        <w:tc>
          <w:tcPr>
            <w:tcW w:w="2931" w:type="dxa"/>
          </w:tcPr>
          <w:p w:rsidR="00E453E5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</w:p>
        </w:tc>
        <w:tc>
          <w:tcPr>
            <w:tcW w:w="3215" w:type="dxa"/>
          </w:tcPr>
          <w:p w:rsidR="00E453E5" w:rsidRPr="00A5514B" w:rsidRDefault="00E453E5" w:rsidP="000B7AA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</w:p>
        </w:tc>
      </w:tr>
    </w:tbl>
    <w:p w:rsidR="00E453E5" w:rsidRPr="00A5514B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Default="00E453E5" w:rsidP="00E453E5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E453E5" w:rsidRPr="003C1BE9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requestId":"123",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serviceId":"</w:t>
      </w:r>
      <w:r w:rsidRPr="000D0666">
        <w:rPr>
          <w:rFonts w:ascii="Meiryo UI" w:eastAsia="Meiryo UI" w:hAnsi="Meiryo UI"/>
          <w:sz w:val="18"/>
          <w:szCs w:val="18"/>
        </w:rPr>
        <w:t>get_all_examinesections</w:t>
      </w:r>
      <w:r w:rsidRPr="003C1BE9">
        <w:rPr>
          <w:rFonts w:ascii="Meiryo UI" w:eastAsia="Meiryo UI" w:hAnsi="Meiryo UI"/>
          <w:sz w:val="18"/>
          <w:szCs w:val="18"/>
        </w:rPr>
        <w:t xml:space="preserve"> ",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"data":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"serviceId": "1"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  <w:t>}</w:t>
      </w:r>
    </w:p>
    <w:p w:rsidR="00E453E5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E453E5" w:rsidRPr="00A5514B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E453E5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E453E5" w:rsidRDefault="00E453E5" w:rsidP="00E453E5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</w:p>
    <w:p w:rsidR="00E453E5" w:rsidRPr="003C1BE9" w:rsidRDefault="00E453E5" w:rsidP="00E453E5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lastRenderedPageBreak/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isplay":true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Pr="007D4CC8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id”:12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r>
        <w:rPr>
          <w:rFonts w:ascii="Meiryo UI" w:eastAsia="Meiryo UI" w:hAnsi="Meiryo UI"/>
          <w:sz w:val="18"/>
          <w:szCs w:val="18"/>
        </w:rPr>
        <w:t>doctorName":"Dr. America"</w:t>
      </w:r>
    </w:p>
    <w:p w:rsidR="00E453E5" w:rsidRDefault="00E453E5" w:rsidP="00E453E5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},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isplay":true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Pr="007D4CC8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id”:15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r>
        <w:rPr>
          <w:rFonts w:ascii="Meiryo UI" w:eastAsia="Meiryo UI" w:hAnsi="Meiryo UI"/>
          <w:sz w:val="18"/>
          <w:szCs w:val="18"/>
        </w:rPr>
        <w:t>doctorName":"Dr. Canada"</w:t>
      </w:r>
    </w:p>
    <w:p w:rsidR="00E453E5" w:rsidRPr="00766BDA" w:rsidRDefault="00E453E5" w:rsidP="00E453E5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E453E5" w:rsidRPr="003C1BE9" w:rsidRDefault="00E453E5" w:rsidP="00E453E5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 xml:space="preserve"> [</w:t>
      </w:r>
    </w:p>
    <w:p w:rsidR="00E453E5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E453E5" w:rsidRPr="00766BDA" w:rsidRDefault="00E453E5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  <w:bookmarkStart w:id="0" w:name="_GoBack"/>
      <w:bookmarkEnd w:id="0"/>
    </w:p>
    <w:sectPr w:rsidR="00E453E5" w:rsidRPr="00766BDA" w:rsidSect="00117F27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658AF"/>
    <w:multiLevelType w:val="hybridMultilevel"/>
    <w:tmpl w:val="CC98951E"/>
    <w:lvl w:ilvl="0" w:tplc="43C8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3CF8"/>
    <w:rsid w:val="000176B3"/>
    <w:rsid w:val="000B6089"/>
    <w:rsid w:val="000D0666"/>
    <w:rsid w:val="00117F27"/>
    <w:rsid w:val="002B2ABA"/>
    <w:rsid w:val="003100AB"/>
    <w:rsid w:val="00311885"/>
    <w:rsid w:val="003743F7"/>
    <w:rsid w:val="003C1BE9"/>
    <w:rsid w:val="00460119"/>
    <w:rsid w:val="005019FE"/>
    <w:rsid w:val="005E5BBC"/>
    <w:rsid w:val="00652D34"/>
    <w:rsid w:val="00656C6A"/>
    <w:rsid w:val="00714830"/>
    <w:rsid w:val="00743CF8"/>
    <w:rsid w:val="00766BDA"/>
    <w:rsid w:val="007D4CC8"/>
    <w:rsid w:val="007F6435"/>
    <w:rsid w:val="008351F1"/>
    <w:rsid w:val="008F4E39"/>
    <w:rsid w:val="00A13148"/>
    <w:rsid w:val="00A5514B"/>
    <w:rsid w:val="00A5720F"/>
    <w:rsid w:val="00AA61FF"/>
    <w:rsid w:val="00B67235"/>
    <w:rsid w:val="00B82932"/>
    <w:rsid w:val="00CF28D5"/>
    <w:rsid w:val="00D058B8"/>
    <w:rsid w:val="00D36725"/>
    <w:rsid w:val="00DB7428"/>
    <w:rsid w:val="00E4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4E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14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phcrest/patient/nik/1234567890123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7947-0F1D-4D47-95DF-9A4A8A5B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 Kenichi(森本 健一)</dc:creator>
  <cp:keywords/>
  <dc:description/>
  <cp:lastModifiedBy>Microsoft</cp:lastModifiedBy>
  <cp:revision>13</cp:revision>
  <dcterms:created xsi:type="dcterms:W3CDTF">2018-03-27T07:55:00Z</dcterms:created>
  <dcterms:modified xsi:type="dcterms:W3CDTF">2018-03-29T02:57:00Z</dcterms:modified>
</cp:coreProperties>
</file>